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0C" w:rsidRDefault="00F4730C" w:rsidP="00654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C8" w:rsidRDefault="0043122A" w:rsidP="00427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детей старшей группы с ОНР</w:t>
      </w:r>
    </w:p>
    <w:p w:rsidR="00B24830" w:rsidRDefault="0043122A" w:rsidP="00427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Познавательно – речевое развитие»</w:t>
      </w:r>
    </w:p>
    <w:p w:rsidR="004276C8" w:rsidRPr="00561E63" w:rsidRDefault="0043122A" w:rsidP="00427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1E63">
        <w:rPr>
          <w:rFonts w:ascii="Times New Roman" w:hAnsi="Times New Roman" w:cs="Times New Roman"/>
          <w:b/>
          <w:sz w:val="28"/>
          <w:szCs w:val="28"/>
        </w:rPr>
        <w:t>«Игра – путешествие на поезде в деревню»</w:t>
      </w:r>
    </w:p>
    <w:p w:rsidR="00FB1CE6" w:rsidRPr="00561E63" w:rsidRDefault="0043122A" w:rsidP="00E7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</w:t>
      </w:r>
      <w:r w:rsidR="00E75D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хнология ТРИЗ, игровые техн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FB1CE6" w:rsidRDefault="00FB1CE6" w:rsidP="009150E2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B1CE6" w:rsidRPr="004030CE" w:rsidRDefault="00FB1CE6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В организационной части занятия создать эмоционально положительный фон;</w:t>
      </w:r>
    </w:p>
    <w:p w:rsidR="00FB1CE6" w:rsidRDefault="00FB1CE6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Вызвать интерес к окружающему миру, формировать реалистические представления о природе, о мире домашних животных, зависимости их от человека;</w:t>
      </w:r>
    </w:p>
    <w:p w:rsidR="009919BF" w:rsidRPr="004030CE" w:rsidRDefault="009919BF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процессы мышления, воображения, памяти, внимания, умение анализировать ситуацию и находить решение в проблемных ситуациях путём коллективного поиска решений изобретательных задач (ТРИЗ);</w:t>
      </w:r>
    </w:p>
    <w:p w:rsidR="00FB1CE6" w:rsidRPr="004030CE" w:rsidRDefault="00FB1CE6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Развивать связную речь, речевой слух, общие речевые навыки, зрительное внимание и восприятие, п</w:t>
      </w:r>
      <w:r w:rsidRPr="004030CE">
        <w:rPr>
          <w:rFonts w:ascii="Times New Roman" w:hAnsi="Times New Roman" w:cs="Times New Roman"/>
          <w:b/>
          <w:sz w:val="28"/>
          <w:szCs w:val="28"/>
        </w:rPr>
        <w:t>а</w:t>
      </w:r>
      <w:r w:rsidRPr="004030CE">
        <w:rPr>
          <w:rFonts w:ascii="Times New Roman" w:hAnsi="Times New Roman" w:cs="Times New Roman"/>
          <w:sz w:val="24"/>
          <w:szCs w:val="24"/>
        </w:rPr>
        <w:t>мять и мышление;</w:t>
      </w:r>
    </w:p>
    <w:p w:rsidR="00BB1B58" w:rsidRPr="004030CE" w:rsidRDefault="00FB1CE6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Развивать умение группировать предметы по признакам их соотнесенности и на этой основе совершенствование понимания обобщающего значения слов, формирование родовых и видовых обобщающих поняти</w:t>
      </w:r>
      <w:r w:rsidR="00BB1B58" w:rsidRPr="004030CE">
        <w:rPr>
          <w:rFonts w:ascii="Times New Roman" w:hAnsi="Times New Roman" w:cs="Times New Roman"/>
          <w:sz w:val="24"/>
          <w:szCs w:val="24"/>
        </w:rPr>
        <w:t xml:space="preserve">й </w:t>
      </w:r>
      <w:r w:rsidRPr="004030CE">
        <w:rPr>
          <w:rFonts w:ascii="Times New Roman" w:hAnsi="Times New Roman" w:cs="Times New Roman"/>
          <w:sz w:val="24"/>
          <w:szCs w:val="24"/>
        </w:rPr>
        <w:t>(домашние животные</w:t>
      </w:r>
      <w:r w:rsidR="00BB1B58" w:rsidRPr="004030CE">
        <w:rPr>
          <w:rFonts w:ascii="Times New Roman" w:hAnsi="Times New Roman" w:cs="Times New Roman"/>
          <w:sz w:val="24"/>
          <w:szCs w:val="24"/>
        </w:rPr>
        <w:t>, семья домашних животных);</w:t>
      </w:r>
    </w:p>
    <w:p w:rsidR="00BB1B58" w:rsidRPr="004030CE" w:rsidRDefault="00BB1B58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 xml:space="preserve">Совершенствовать грамматический строй речи (употребление существительных с суффиксом – </w:t>
      </w:r>
      <w:proofErr w:type="spellStart"/>
      <w:r w:rsidRPr="004030CE"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 w:rsidRPr="004030CE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4030CE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Pr="004030CE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4030CE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4030CE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4030CE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4030CE">
        <w:rPr>
          <w:rFonts w:ascii="Times New Roman" w:hAnsi="Times New Roman" w:cs="Times New Roman"/>
          <w:sz w:val="24"/>
          <w:szCs w:val="24"/>
        </w:rPr>
        <w:t>);</w:t>
      </w:r>
    </w:p>
    <w:p w:rsidR="00BB1B58" w:rsidRPr="004030CE" w:rsidRDefault="00BB1B58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Совершенствовать грамматический строй речи (употребление простых предлогов);</w:t>
      </w:r>
    </w:p>
    <w:p w:rsidR="00BB1B58" w:rsidRPr="004030CE" w:rsidRDefault="00BB1B58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Совершенствовать умение согласовывать в предложениях прилагательные с существительными (крольчонок – длинные уши);</w:t>
      </w:r>
    </w:p>
    <w:p w:rsidR="00BB1B58" w:rsidRPr="004030CE" w:rsidRDefault="00BB1B58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Формировать умение составлять по образцу воспитателя простые и сложные предложения;</w:t>
      </w:r>
    </w:p>
    <w:p w:rsidR="00BB1B58" w:rsidRPr="004030CE" w:rsidRDefault="00BB1B58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Продолжать развивать монологическую форму речи. Закреплять умение давать чёткие ответы развёрнутой фразой на поставленные воспитателем вопросы;</w:t>
      </w:r>
    </w:p>
    <w:p w:rsidR="004030CE" w:rsidRPr="004030CE" w:rsidRDefault="004030CE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Вырабатывать чёткие координированные движения во взаимосвязи с речью;</w:t>
      </w:r>
    </w:p>
    <w:p w:rsidR="004030CE" w:rsidRPr="004030CE" w:rsidRDefault="004030CE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Автоматизировать правильное произношение и дифференцировать в речевой деятельности детей все поставленные ранее звуки;</w:t>
      </w:r>
    </w:p>
    <w:p w:rsidR="004030CE" w:rsidRPr="004030CE" w:rsidRDefault="004030CE" w:rsidP="009150E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CE">
        <w:rPr>
          <w:rFonts w:ascii="Times New Roman" w:hAnsi="Times New Roman" w:cs="Times New Roman"/>
          <w:sz w:val="24"/>
          <w:szCs w:val="24"/>
        </w:rPr>
        <w:t>Формировать навыки сотрудничества, взаимопонимания, доброжелательности;</w:t>
      </w:r>
    </w:p>
    <w:p w:rsidR="00A82A53" w:rsidRPr="007322EA" w:rsidRDefault="004030CE" w:rsidP="007322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0CE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природе.</w:t>
      </w:r>
      <w:r w:rsidR="00FB1CE6" w:rsidRPr="004030CE">
        <w:rPr>
          <w:rFonts w:ascii="Times New Roman" w:hAnsi="Times New Roman" w:cs="Times New Roman"/>
          <w:sz w:val="24"/>
          <w:szCs w:val="24"/>
        </w:rPr>
        <w:t xml:space="preserve"> </w:t>
      </w:r>
      <w:r w:rsidR="00A82A53" w:rsidRPr="007322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2A53" w:rsidRDefault="00A82A53" w:rsidP="009150E2">
      <w:pPr>
        <w:pStyle w:val="a4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C529EB" w:rsidRDefault="00C529EB" w:rsidP="009150E2">
      <w:pPr>
        <w:pStyle w:val="a4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C529EB" w:rsidRPr="00893348" w:rsidRDefault="00C529EB" w:rsidP="008933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29EB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B">
        <w:rPr>
          <w:rFonts w:ascii="Times New Roman" w:hAnsi="Times New Roman" w:cs="Times New Roman"/>
          <w:sz w:val="24"/>
          <w:szCs w:val="24"/>
        </w:rPr>
        <w:t>(физкультминутки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ознание, социализация, коммуникация. Чтение художественной литературы (развитие литературной речи, приобщение к словесному искусств</w:t>
      </w:r>
      <w:r w:rsidR="007322E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. Безопасность (представление об опасных</w:t>
      </w:r>
      <w:r w:rsidR="007322EA">
        <w:rPr>
          <w:rFonts w:ascii="Times New Roman" w:hAnsi="Times New Roman" w:cs="Times New Roman"/>
          <w:sz w:val="24"/>
          <w:szCs w:val="24"/>
        </w:rPr>
        <w:t xml:space="preserve"> ситуациях</w:t>
      </w:r>
      <w:r>
        <w:rPr>
          <w:rFonts w:ascii="Times New Roman" w:hAnsi="Times New Roman" w:cs="Times New Roman"/>
          <w:sz w:val="24"/>
          <w:szCs w:val="24"/>
        </w:rPr>
        <w:t xml:space="preserve"> в мире природы </w:t>
      </w:r>
      <w:r w:rsidRPr="00893348">
        <w:rPr>
          <w:rFonts w:ascii="Times New Roman" w:hAnsi="Times New Roman" w:cs="Times New Roman"/>
          <w:sz w:val="24"/>
          <w:szCs w:val="24"/>
        </w:rPr>
        <w:t xml:space="preserve"> и способах поведения в них). Труд (бережное отношение к материалам, уборка своего рабочего места).</w:t>
      </w:r>
    </w:p>
    <w:p w:rsidR="00C529EB" w:rsidRPr="00756578" w:rsidRDefault="00C529EB" w:rsidP="009150E2">
      <w:pPr>
        <w:pStyle w:val="a4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7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F08C0" w:rsidRDefault="00756578" w:rsidP="00915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6578">
        <w:rPr>
          <w:rFonts w:ascii="Times New Roman" w:hAnsi="Times New Roman" w:cs="Times New Roman"/>
          <w:sz w:val="24"/>
          <w:szCs w:val="24"/>
        </w:rPr>
        <w:t>Магнитная до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474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E64474">
        <w:rPr>
          <w:rFonts w:ascii="Times New Roman" w:hAnsi="Times New Roman" w:cs="Times New Roman"/>
          <w:sz w:val="24"/>
          <w:szCs w:val="24"/>
        </w:rPr>
        <w:t>, магн</w:t>
      </w:r>
      <w:r w:rsidRPr="00756578">
        <w:rPr>
          <w:rFonts w:ascii="Times New Roman" w:hAnsi="Times New Roman" w:cs="Times New Roman"/>
          <w:sz w:val="24"/>
          <w:szCs w:val="24"/>
        </w:rPr>
        <w:t>ито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8">
        <w:rPr>
          <w:rFonts w:ascii="Times New Roman" w:hAnsi="Times New Roman" w:cs="Times New Roman"/>
          <w:sz w:val="24"/>
          <w:szCs w:val="24"/>
        </w:rPr>
        <w:t xml:space="preserve">кассета с записью голосов домашних животных, </w:t>
      </w:r>
      <w:r>
        <w:rPr>
          <w:rFonts w:ascii="Times New Roman" w:hAnsi="Times New Roman" w:cs="Times New Roman"/>
          <w:sz w:val="24"/>
          <w:szCs w:val="24"/>
        </w:rPr>
        <w:t xml:space="preserve">с записью музыки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мзкульт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лоскостные изображения домашних животных и их детёнышей. Для оформления панно «Ферма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>: плоскостные изображения конюшни, коровника, деревенских домов, деревьев, стога сена. Плоскостные изображения: косточки, миски с молоком, миски со сметаной, морковки, капусты, ведра с овсом. Комплекты предметных картинок с изображением домашних и диких животных. Плоскостные изображения домика, дерева, крыльца, изображение лужи, куста, корзины. Игрушки</w:t>
      </w:r>
      <w:r w:rsidR="009F08C0">
        <w:rPr>
          <w:rFonts w:ascii="Times New Roman" w:hAnsi="Times New Roman" w:cs="Times New Roman"/>
          <w:sz w:val="24"/>
          <w:szCs w:val="24"/>
        </w:rPr>
        <w:t xml:space="preserve"> диких животных: волка, лисы, мышки. Игрушки домашних животных:  коровы, коня, овец. Строительный материал: кирпичики. Игрушка кукольного театра корова.</w:t>
      </w:r>
    </w:p>
    <w:p w:rsidR="00E94234" w:rsidRDefault="00E94234" w:rsidP="009150E2">
      <w:pPr>
        <w:pStyle w:val="a4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87525" w:rsidRDefault="00783B52" w:rsidP="00915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льбом</w:t>
      </w:r>
      <w:r w:rsidR="00E94234">
        <w:rPr>
          <w:rFonts w:ascii="Times New Roman" w:hAnsi="Times New Roman" w:cs="Times New Roman"/>
          <w:sz w:val="24"/>
          <w:szCs w:val="24"/>
        </w:rPr>
        <w:t>ов, иллюстраций с изображением домашних животных, рассматривание фотографий домашних питомцев детей. Беседа о домашних животных, о том какую пользу они приносят человеку. Разучивание пальчиковой гимнастики «</w:t>
      </w:r>
      <w:proofErr w:type="gramStart"/>
      <w:r w:rsidR="00E94234">
        <w:rPr>
          <w:rFonts w:ascii="Times New Roman" w:hAnsi="Times New Roman" w:cs="Times New Roman"/>
          <w:sz w:val="24"/>
          <w:szCs w:val="24"/>
        </w:rPr>
        <w:t>Бурёнушка</w:t>
      </w:r>
      <w:proofErr w:type="gramEnd"/>
      <w:r w:rsidR="00E94234">
        <w:rPr>
          <w:rFonts w:ascii="Times New Roman" w:hAnsi="Times New Roman" w:cs="Times New Roman"/>
          <w:sz w:val="24"/>
          <w:szCs w:val="24"/>
        </w:rPr>
        <w:t xml:space="preserve">». Чтение художественной литературы о домашних животных: рассказа К. Ушинского «Слепая лошадь», В. Левина «Лошадь», С. Чёрный «Жеребёнок», Ю. </w:t>
      </w:r>
      <w:proofErr w:type="spellStart"/>
      <w:r w:rsidR="00E94234">
        <w:rPr>
          <w:rFonts w:ascii="Times New Roman" w:hAnsi="Times New Roman" w:cs="Times New Roman"/>
          <w:sz w:val="24"/>
          <w:szCs w:val="24"/>
        </w:rPr>
        <w:t>Коренец</w:t>
      </w:r>
      <w:proofErr w:type="spellEnd"/>
      <w:r w:rsidR="00E94234">
        <w:rPr>
          <w:rFonts w:ascii="Times New Roman" w:hAnsi="Times New Roman" w:cs="Times New Roman"/>
          <w:sz w:val="24"/>
          <w:szCs w:val="24"/>
        </w:rPr>
        <w:t xml:space="preserve"> «Я и кролик». Слушание аудиозаписи «голоса домашних животных». Дидактические игры на закрепление знаний о домашних животных. Лото и домино «Домашние животные». Продуктивная деятельность: лепка, рисование, аппликация на тему «Домашние животные»</w:t>
      </w:r>
      <w:r w:rsidR="00C87525">
        <w:rPr>
          <w:rFonts w:ascii="Times New Roman" w:hAnsi="Times New Roman" w:cs="Times New Roman"/>
          <w:sz w:val="24"/>
          <w:szCs w:val="24"/>
        </w:rPr>
        <w:t xml:space="preserve">. Разучивание </w:t>
      </w:r>
      <w:proofErr w:type="spellStart"/>
      <w:r w:rsidR="00C8752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C87525">
        <w:rPr>
          <w:rFonts w:ascii="Times New Roman" w:hAnsi="Times New Roman" w:cs="Times New Roman"/>
          <w:sz w:val="24"/>
          <w:szCs w:val="24"/>
        </w:rPr>
        <w:t>. Н</w:t>
      </w:r>
      <w:r w:rsidR="00E94234">
        <w:rPr>
          <w:rFonts w:ascii="Times New Roman" w:hAnsi="Times New Roman" w:cs="Times New Roman"/>
          <w:sz w:val="24"/>
          <w:szCs w:val="24"/>
        </w:rPr>
        <w:t xml:space="preserve">ародных </w:t>
      </w:r>
      <w:r w:rsidR="00C87525">
        <w:rPr>
          <w:rFonts w:ascii="Times New Roman" w:hAnsi="Times New Roman" w:cs="Times New Roman"/>
          <w:sz w:val="24"/>
          <w:szCs w:val="24"/>
        </w:rPr>
        <w:t xml:space="preserve">подвижных </w:t>
      </w:r>
      <w:r w:rsidR="00E94234">
        <w:rPr>
          <w:rFonts w:ascii="Times New Roman" w:hAnsi="Times New Roman" w:cs="Times New Roman"/>
          <w:sz w:val="24"/>
          <w:szCs w:val="24"/>
        </w:rPr>
        <w:t>игр</w:t>
      </w:r>
      <w:r w:rsidR="00C87525">
        <w:rPr>
          <w:rFonts w:ascii="Times New Roman" w:hAnsi="Times New Roman" w:cs="Times New Roman"/>
          <w:sz w:val="24"/>
          <w:szCs w:val="24"/>
        </w:rPr>
        <w:t>: «Котик ниточки мотает», «Купим мы бабушке» и т.д.</w:t>
      </w:r>
    </w:p>
    <w:p w:rsidR="00E445C5" w:rsidRPr="00756578" w:rsidRDefault="00E445C5" w:rsidP="00915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6578">
        <w:rPr>
          <w:rFonts w:ascii="Times New Roman" w:hAnsi="Times New Roman" w:cs="Times New Roman"/>
          <w:sz w:val="24"/>
          <w:szCs w:val="24"/>
        </w:rPr>
        <w:br w:type="page"/>
      </w:r>
    </w:p>
    <w:p w:rsidR="00B24830" w:rsidRDefault="00B24830" w:rsidP="00915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BD" w:rsidRDefault="007621E8" w:rsidP="0091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621E8" w:rsidRPr="00535AAB" w:rsidRDefault="007621E8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AA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621E8" w:rsidRPr="0050353E" w:rsidRDefault="007621E8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7621E8" w:rsidRPr="0050353E" w:rsidTr="00E54330">
        <w:tc>
          <w:tcPr>
            <w:tcW w:w="3544" w:type="dxa"/>
          </w:tcPr>
          <w:p w:rsidR="007621E8" w:rsidRPr="0050353E" w:rsidRDefault="007621E8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Слушай, маленький народ</w:t>
            </w:r>
            <w:r w:rsidR="00EC637F" w:rsidRPr="0050353E">
              <w:rPr>
                <w:rFonts w:ascii="Times New Roman" w:hAnsi="Times New Roman" w:cs="Times New Roman"/>
                <w:sz w:val="24"/>
                <w:szCs w:val="24"/>
              </w:rPr>
              <w:t>, Собираемся на сход! Поскорее в ряд вставайте</w:t>
            </w:r>
          </w:p>
          <w:p w:rsidR="00EC637F" w:rsidRPr="0050353E" w:rsidRDefault="00EC637F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М за мною повторяйте:</w:t>
            </w:r>
          </w:p>
        </w:tc>
      </w:tr>
    </w:tbl>
    <w:p w:rsidR="00EC637F" w:rsidRPr="0050353E" w:rsidRDefault="00EC637F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месте с детьми:</w:t>
      </w: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EC637F" w:rsidRPr="0050353E" w:rsidTr="00E54330">
        <w:tc>
          <w:tcPr>
            <w:tcW w:w="4394" w:type="dxa"/>
          </w:tcPr>
          <w:p w:rsidR="00EC637F" w:rsidRPr="0050353E" w:rsidRDefault="00EC637F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Добрый день всем добрым людям! Мы Вам рады, Мы вас любим!</w:t>
            </w:r>
          </w:p>
          <w:p w:rsidR="00EC637F" w:rsidRPr="0050353E" w:rsidRDefault="00EC637F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Очень любим мы людей –</w:t>
            </w:r>
          </w:p>
          <w:p w:rsidR="00EC637F" w:rsidRPr="0050353E" w:rsidRDefault="00EC637F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И больших и малышей!</w:t>
            </w:r>
          </w:p>
        </w:tc>
      </w:tr>
    </w:tbl>
    <w:p w:rsidR="0050353E" w:rsidRDefault="00E54330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 xml:space="preserve">Воспитатель: А сейчас, дети мы с вами отправимся в путешествие. Мы поедем на поезде в деревню «Солнышко». </w:t>
      </w:r>
      <w:r w:rsidR="00107821" w:rsidRPr="0050353E">
        <w:rPr>
          <w:rFonts w:ascii="Times New Roman" w:hAnsi="Times New Roman" w:cs="Times New Roman"/>
          <w:sz w:val="24"/>
          <w:szCs w:val="24"/>
        </w:rPr>
        <w:t>Давайте, дети, изобразим поезд. Я буду паровозом, а вы вагончиками. (Дети встают за воспитателем друг за другом с согнутыми в локтях руками). «Поезд» под музыку едет в деревню.</w:t>
      </w:r>
    </w:p>
    <w:p w:rsidR="00107821" w:rsidRPr="0050353E" w:rsidRDefault="002D33C7" w:rsidP="009150E2">
      <w:pPr>
        <w:spacing w:after="100" w:afterAutospacing="1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движением:</w:t>
      </w:r>
      <w:r w:rsidR="00107821" w:rsidRPr="001122AF">
        <w:rPr>
          <w:rFonts w:ascii="Times New Roman" w:hAnsi="Times New Roman" w:cs="Times New Roman"/>
          <w:sz w:val="28"/>
          <w:szCs w:val="28"/>
        </w:rPr>
        <w:t xml:space="preserve"> </w:t>
      </w:r>
      <w:r w:rsidR="00107821" w:rsidRPr="0050353E">
        <w:rPr>
          <w:rFonts w:ascii="Times New Roman" w:hAnsi="Times New Roman" w:cs="Times New Roman"/>
          <w:b/>
          <w:sz w:val="28"/>
          <w:szCs w:val="28"/>
        </w:rPr>
        <w:t>«Едем на поезде»</w:t>
      </w:r>
    </w:p>
    <w:p w:rsidR="00107821" w:rsidRPr="0050353E" w:rsidRDefault="0010782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(далее используется как физкультминутка)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07821" w:rsidRPr="0050353E" w:rsidTr="009C08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503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, пыхчу,</w:t>
            </w:r>
          </w:p>
          <w:p w:rsidR="00A665F0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Пыхчу, ворчу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Дети выполняют круговые движения руками.</w:t>
            </w:r>
          </w:p>
        </w:tc>
      </w:tr>
      <w:tr w:rsidR="00107821" w:rsidRPr="0050353E" w:rsidTr="009C08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Стоять на месте</w:t>
            </w:r>
          </w:p>
          <w:p w:rsidR="00A665F0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Не хочу!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Стоя на месте, попеременно поднимают ноги.</w:t>
            </w:r>
          </w:p>
        </w:tc>
      </w:tr>
      <w:tr w:rsidR="00107821" w:rsidRPr="0050353E" w:rsidTr="009C08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Колёсами стучу,</w:t>
            </w:r>
          </w:p>
          <w:p w:rsidR="00A665F0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Стучу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Топают ногами.</w:t>
            </w:r>
          </w:p>
        </w:tc>
      </w:tr>
      <w:tr w:rsidR="00107821" w:rsidRPr="0050353E" w:rsidTr="009C08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Колёсами верчу,</w:t>
            </w:r>
          </w:p>
          <w:p w:rsidR="00A665F0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Верчу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A665F0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Двигаются друг за другом по группе</w:t>
            </w:r>
            <w:r w:rsidR="009C0824" w:rsidRPr="0050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821" w:rsidRPr="0050353E" w:rsidTr="009C08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9C0824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Садись скорее,</w:t>
            </w:r>
          </w:p>
          <w:p w:rsidR="009C0824" w:rsidRPr="0050353E" w:rsidRDefault="009C0824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Прокачу!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9C0824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Движение продолжается.</w:t>
            </w:r>
          </w:p>
        </w:tc>
      </w:tr>
      <w:tr w:rsidR="00107821" w:rsidRPr="0050353E" w:rsidTr="009C08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9C0824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Чу-чу-чу!</w:t>
            </w:r>
          </w:p>
          <w:p w:rsidR="009C0824" w:rsidRPr="0050353E" w:rsidRDefault="009C0824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Чу-чу-чу!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7821" w:rsidRPr="0050353E" w:rsidRDefault="009C0824" w:rsidP="0091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E">
              <w:rPr>
                <w:rFonts w:ascii="Times New Roman" w:hAnsi="Times New Roman" w:cs="Times New Roman"/>
                <w:sz w:val="24"/>
                <w:szCs w:val="24"/>
              </w:rPr>
              <w:t>Поезд останавливается.</w:t>
            </w:r>
          </w:p>
        </w:tc>
      </w:tr>
    </w:tbl>
    <w:p w:rsidR="007621E8" w:rsidRPr="0050353E" w:rsidRDefault="009536DE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Поезд останавливается. Дети выходят из поезда. Звучит запись с голосами домашних животных.</w:t>
      </w:r>
    </w:p>
    <w:p w:rsidR="00A82A53" w:rsidRDefault="009536DE">
      <w:pPr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Ну вот, дети, мы с вами и приехали в деревню «Солнышко».</w:t>
      </w:r>
      <w:r w:rsidR="00A82A53">
        <w:rPr>
          <w:rFonts w:ascii="Times New Roman" w:hAnsi="Times New Roman" w:cs="Times New Roman"/>
          <w:sz w:val="24"/>
          <w:szCs w:val="24"/>
        </w:rPr>
        <w:br w:type="page"/>
      </w:r>
    </w:p>
    <w:p w:rsidR="009536DE" w:rsidRPr="0050353E" w:rsidRDefault="009536DE" w:rsidP="009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30" w:rsidRPr="00A82A53" w:rsidRDefault="000D0740" w:rsidP="00B24830">
      <w:pPr>
        <w:pStyle w:val="a4"/>
        <w:numPr>
          <w:ilvl w:val="0"/>
          <w:numId w:val="1"/>
        </w:numPr>
        <w:ind w:right="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426210</wp:posOffset>
            </wp:positionV>
            <wp:extent cx="1421765" cy="2552700"/>
            <wp:effectExtent l="19050" t="0" r="6985" b="0"/>
            <wp:wrapSquare wrapText="bothSides"/>
            <wp:docPr id="2" name="Рисунок 1" descr="F:\2013 11.04\моя папка фото занятия\DSC0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 11.04\моя папка фото занятия\DSC07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DE" w:rsidRPr="00502D92">
        <w:rPr>
          <w:rFonts w:ascii="Times New Roman" w:hAnsi="Times New Roman" w:cs="Times New Roman"/>
          <w:b/>
          <w:sz w:val="28"/>
          <w:szCs w:val="28"/>
        </w:rPr>
        <w:t>Дидактическая игра «Кто как голос подаёт?»</w:t>
      </w:r>
    </w:p>
    <w:p w:rsidR="00B24830" w:rsidRDefault="009536DE" w:rsidP="00B24830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 xml:space="preserve">Воспитатель подводит детей к </w:t>
      </w:r>
      <w:proofErr w:type="gramStart"/>
      <w:r w:rsidRPr="0050353E">
        <w:rPr>
          <w:rFonts w:ascii="Times New Roman" w:hAnsi="Times New Roman" w:cs="Times New Roman"/>
          <w:sz w:val="24"/>
          <w:szCs w:val="24"/>
        </w:rPr>
        <w:t>большому</w:t>
      </w:r>
      <w:proofErr w:type="gramEnd"/>
      <w:r w:rsidRPr="0050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53E">
        <w:rPr>
          <w:rFonts w:ascii="Times New Roman" w:hAnsi="Times New Roman" w:cs="Times New Roman"/>
          <w:sz w:val="24"/>
          <w:szCs w:val="24"/>
        </w:rPr>
        <w:t>коврографу</w:t>
      </w:r>
      <w:proofErr w:type="spellEnd"/>
      <w:r w:rsidRPr="0050353E">
        <w:rPr>
          <w:rFonts w:ascii="Times New Roman" w:hAnsi="Times New Roman" w:cs="Times New Roman"/>
          <w:sz w:val="24"/>
          <w:szCs w:val="24"/>
        </w:rPr>
        <w:t xml:space="preserve">, на котором закреплены изображения коровника, конюшни, домов (вдали) и забора </w:t>
      </w:r>
      <w:r w:rsidR="001122AF" w:rsidRPr="0050353E">
        <w:rPr>
          <w:rFonts w:ascii="Times New Roman" w:hAnsi="Times New Roman" w:cs="Times New Roman"/>
          <w:sz w:val="24"/>
          <w:szCs w:val="24"/>
        </w:rPr>
        <w:t>(</w:t>
      </w:r>
      <w:r w:rsidRPr="0050353E">
        <w:rPr>
          <w:rFonts w:ascii="Times New Roman" w:hAnsi="Times New Roman" w:cs="Times New Roman"/>
          <w:sz w:val="24"/>
          <w:szCs w:val="24"/>
        </w:rPr>
        <w:t>на переднем плане</w:t>
      </w:r>
      <w:r w:rsidR="001122AF" w:rsidRPr="0050353E">
        <w:rPr>
          <w:rFonts w:ascii="Times New Roman" w:hAnsi="Times New Roman" w:cs="Times New Roman"/>
          <w:sz w:val="24"/>
          <w:szCs w:val="24"/>
        </w:rPr>
        <w:t>). За забором прячутся домашние животные.</w:t>
      </w:r>
    </w:p>
    <w:p w:rsidR="001122AF" w:rsidRPr="000D1A60" w:rsidRDefault="001122AF" w:rsidP="009150E2">
      <w:pPr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Дети, вы слышите голоса домашних животных?</w:t>
      </w:r>
      <w:r w:rsidR="000D1A60" w:rsidRPr="000D1A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22B7" w:rsidRPr="0050353E" w:rsidRDefault="006C600F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 xml:space="preserve">Дети: Да. </w:t>
      </w:r>
      <w:r w:rsidR="002122B7" w:rsidRPr="0050353E">
        <w:rPr>
          <w:rFonts w:ascii="Times New Roman" w:hAnsi="Times New Roman" w:cs="Times New Roman"/>
          <w:sz w:val="24"/>
          <w:szCs w:val="24"/>
        </w:rPr>
        <w:t>(Здесь и далее я</w:t>
      </w:r>
      <w:r w:rsidR="008B1B79" w:rsidRPr="0050353E">
        <w:rPr>
          <w:rFonts w:ascii="Times New Roman" w:hAnsi="Times New Roman" w:cs="Times New Roman"/>
          <w:sz w:val="24"/>
          <w:szCs w:val="24"/>
        </w:rPr>
        <w:t xml:space="preserve"> даю предполагаемые ответы детей</w:t>
      </w:r>
      <w:r w:rsidRPr="0050353E">
        <w:rPr>
          <w:rFonts w:ascii="Times New Roman" w:hAnsi="Times New Roman" w:cs="Times New Roman"/>
          <w:sz w:val="24"/>
          <w:szCs w:val="24"/>
        </w:rPr>
        <w:t>).</w:t>
      </w:r>
    </w:p>
    <w:p w:rsidR="00CC7883" w:rsidRPr="0050353E" w:rsidRDefault="00CC7883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А где же они?</w:t>
      </w:r>
    </w:p>
    <w:p w:rsidR="006C600F" w:rsidRPr="0050353E" w:rsidRDefault="006C600F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Дети: Спрятались за забором.</w:t>
      </w:r>
    </w:p>
    <w:p w:rsidR="006C600F" w:rsidRPr="0050353E" w:rsidRDefault="006C600F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Правильно, все животные спрятались за забором. (Выключает магнитофон).</w:t>
      </w:r>
    </w:p>
    <w:p w:rsidR="006C600F" w:rsidRPr="0050353E" w:rsidRDefault="006C600F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</w:t>
      </w:r>
      <w:r w:rsidR="008B1B79" w:rsidRPr="0050353E">
        <w:rPr>
          <w:rFonts w:ascii="Times New Roman" w:hAnsi="Times New Roman" w:cs="Times New Roman"/>
          <w:sz w:val="24"/>
          <w:szCs w:val="24"/>
        </w:rPr>
        <w:t xml:space="preserve"> Дети, я думаю, что если мы перечислим голоса домашних животных, которые мы услышали, то животные выйдут из-за забора. Проверим? Перечислите их.</w:t>
      </w:r>
    </w:p>
    <w:p w:rsidR="008B1B79" w:rsidRPr="0050353E" w:rsidRDefault="008B1B79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Дети: Мы услышали голоса козы, овцы и коровы.</w:t>
      </w:r>
    </w:p>
    <w:p w:rsidR="008B1B79" w:rsidRPr="0050353E" w:rsidRDefault="008B1B79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Правильно, но животные не выходят. Дети, я поняла, что они выйдут после того, как мы перечислим</w:t>
      </w:r>
      <w:r w:rsidR="007E0254" w:rsidRPr="0050353E">
        <w:rPr>
          <w:rFonts w:ascii="Times New Roman" w:hAnsi="Times New Roman" w:cs="Times New Roman"/>
          <w:sz w:val="24"/>
          <w:szCs w:val="24"/>
        </w:rPr>
        <w:t>,</w:t>
      </w:r>
      <w:r w:rsidRPr="0050353E">
        <w:rPr>
          <w:rFonts w:ascii="Times New Roman" w:hAnsi="Times New Roman" w:cs="Times New Roman"/>
          <w:sz w:val="24"/>
          <w:szCs w:val="24"/>
        </w:rPr>
        <w:t xml:space="preserve"> как подают голоса все домашние животные, которые спрятались за забором. А для этого вставайте все в круг и мы с вами поиграем в игру с мячом «Кто как голос подаёт?» Я буду бросать вам мяч</w:t>
      </w:r>
      <w:r w:rsidR="007E0254" w:rsidRPr="0050353E">
        <w:rPr>
          <w:rFonts w:ascii="Times New Roman" w:hAnsi="Times New Roman" w:cs="Times New Roman"/>
          <w:sz w:val="24"/>
          <w:szCs w:val="24"/>
        </w:rPr>
        <w:t>,</w:t>
      </w:r>
      <w:r w:rsidRPr="0050353E">
        <w:rPr>
          <w:rFonts w:ascii="Times New Roman" w:hAnsi="Times New Roman" w:cs="Times New Roman"/>
          <w:sz w:val="24"/>
          <w:szCs w:val="24"/>
        </w:rPr>
        <w:t xml:space="preserve"> и называть животное, вы мяч ловите и называете</w:t>
      </w:r>
      <w:r w:rsidR="002D33C7">
        <w:rPr>
          <w:rFonts w:ascii="Times New Roman" w:hAnsi="Times New Roman" w:cs="Times New Roman"/>
          <w:sz w:val="24"/>
          <w:szCs w:val="24"/>
        </w:rPr>
        <w:t>,</w:t>
      </w:r>
      <w:r w:rsidRPr="0050353E">
        <w:rPr>
          <w:rFonts w:ascii="Times New Roman" w:hAnsi="Times New Roman" w:cs="Times New Roman"/>
          <w:sz w:val="24"/>
          <w:szCs w:val="24"/>
        </w:rPr>
        <w:t xml:space="preserve"> как оно подаёт </w:t>
      </w:r>
      <w:proofErr w:type="gramStart"/>
      <w:r w:rsidRPr="0050353E">
        <w:rPr>
          <w:rFonts w:ascii="Times New Roman" w:hAnsi="Times New Roman" w:cs="Times New Roman"/>
          <w:sz w:val="24"/>
          <w:szCs w:val="24"/>
        </w:rPr>
        <w:t>голос</w:t>
      </w:r>
      <w:proofErr w:type="gramEnd"/>
      <w:r w:rsidRPr="0050353E">
        <w:rPr>
          <w:rFonts w:ascii="Times New Roman" w:hAnsi="Times New Roman" w:cs="Times New Roman"/>
          <w:sz w:val="24"/>
          <w:szCs w:val="24"/>
        </w:rPr>
        <w:t xml:space="preserve"> и бросаете мяч обратно мне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Как подаёт голос собака? (Бросает мяч 1-му ребёнку)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1-ый ребёнок: Собака лает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Правильно. А кошка? (Бросает мяч второму ребёнку)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2-ой ребёнок: Кошка мяукает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Свинья?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3-ий ребёнок: Свинья хрюкает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Как подаёт голос корова?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4-ый ребёнок: Корова мычит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 просит повторить всех детей</w:t>
      </w:r>
      <w:r w:rsidR="004874B7" w:rsidRPr="0050353E">
        <w:rPr>
          <w:rFonts w:ascii="Times New Roman" w:hAnsi="Times New Roman" w:cs="Times New Roman"/>
          <w:sz w:val="24"/>
          <w:szCs w:val="24"/>
        </w:rPr>
        <w:t>,</w:t>
      </w:r>
      <w:r w:rsidRPr="0050353E">
        <w:rPr>
          <w:rFonts w:ascii="Times New Roman" w:hAnsi="Times New Roman" w:cs="Times New Roman"/>
          <w:sz w:val="24"/>
          <w:szCs w:val="24"/>
        </w:rPr>
        <w:t xml:space="preserve"> как подаёт голос корова.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Как подаёт голос лошадь?</w:t>
      </w:r>
    </w:p>
    <w:p w:rsidR="006D1805" w:rsidRPr="0050353E" w:rsidRDefault="006D180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5-ый ребёнок: лошадь ржёт.</w:t>
      </w:r>
    </w:p>
    <w:p w:rsidR="00A82A53" w:rsidRDefault="00A82A53" w:rsidP="009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4B7" w:rsidRPr="0050353E" w:rsidRDefault="004874B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 бросает мяч следующему ребёнку. Повтори, что делает лошадь?</w:t>
      </w:r>
    </w:p>
    <w:p w:rsidR="00B24830" w:rsidRDefault="004874B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6-ой ребёнок: Лошадь ржёт.</w:t>
      </w:r>
    </w:p>
    <w:p w:rsidR="004874B7" w:rsidRPr="0050353E" w:rsidRDefault="004874B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Как подаёт голос овца?</w:t>
      </w:r>
    </w:p>
    <w:p w:rsidR="004874B7" w:rsidRPr="0050353E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4874B7" w:rsidRPr="0050353E">
        <w:rPr>
          <w:rFonts w:ascii="Times New Roman" w:hAnsi="Times New Roman" w:cs="Times New Roman"/>
          <w:sz w:val="24"/>
          <w:szCs w:val="24"/>
        </w:rPr>
        <w:t xml:space="preserve"> ребёнок: Овца блеет.</w:t>
      </w:r>
    </w:p>
    <w:p w:rsidR="004874B7" w:rsidRPr="0050353E" w:rsidRDefault="004874B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 просит повторить всех детей, как подаёт голос овца.</w:t>
      </w:r>
    </w:p>
    <w:p w:rsidR="004874B7" w:rsidRPr="0050353E" w:rsidRDefault="004874B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Дети, вы ответили правильно на все мои вопросы. И теперь животные готовы выйти из-за забора.</w:t>
      </w:r>
    </w:p>
    <w:p w:rsidR="004874B7" w:rsidRPr="0050353E" w:rsidRDefault="004874B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 предлагает детя</w:t>
      </w:r>
      <w:r w:rsidR="00CE03A1" w:rsidRPr="0050353E">
        <w:rPr>
          <w:rFonts w:ascii="Times New Roman" w:hAnsi="Times New Roman" w:cs="Times New Roman"/>
          <w:sz w:val="24"/>
          <w:szCs w:val="24"/>
        </w:rPr>
        <w:t>м сесть на стульчики, которые ст</w:t>
      </w:r>
      <w:r w:rsidRPr="0050353E">
        <w:rPr>
          <w:rFonts w:ascii="Times New Roman" w:hAnsi="Times New Roman" w:cs="Times New Roman"/>
          <w:sz w:val="24"/>
          <w:szCs w:val="24"/>
        </w:rPr>
        <w:t xml:space="preserve">оят полукругом около </w:t>
      </w:r>
      <w:proofErr w:type="spellStart"/>
      <w:r w:rsidRPr="0050353E">
        <w:rPr>
          <w:rFonts w:ascii="Times New Roman" w:hAnsi="Times New Roman" w:cs="Times New Roman"/>
          <w:sz w:val="24"/>
          <w:szCs w:val="24"/>
        </w:rPr>
        <w:t>коврографа</w:t>
      </w:r>
      <w:proofErr w:type="spellEnd"/>
      <w:r w:rsidRPr="0050353E">
        <w:rPr>
          <w:rFonts w:ascii="Times New Roman" w:hAnsi="Times New Roman" w:cs="Times New Roman"/>
          <w:sz w:val="24"/>
          <w:szCs w:val="24"/>
        </w:rPr>
        <w:t xml:space="preserve">. Воспитатель убирает забор. На </w:t>
      </w:r>
      <w:proofErr w:type="spellStart"/>
      <w:r w:rsidRPr="0050353E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Pr="0050353E">
        <w:rPr>
          <w:rFonts w:ascii="Times New Roman" w:hAnsi="Times New Roman" w:cs="Times New Roman"/>
          <w:sz w:val="24"/>
          <w:szCs w:val="24"/>
        </w:rPr>
        <w:t xml:space="preserve"> плоскостные изображения детёнышей домашних животных.</w:t>
      </w:r>
    </w:p>
    <w:p w:rsidR="00CE03A1" w:rsidRPr="00502D92" w:rsidRDefault="00CE03A1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>Игра «Дай шутливое, ласковое имя малышу»</w:t>
      </w:r>
    </w:p>
    <w:p w:rsidR="004874B7" w:rsidRPr="0050353E" w:rsidRDefault="00CE03A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Кто прятался за забором?</w:t>
      </w:r>
    </w:p>
    <w:p w:rsidR="00CE03A1" w:rsidRPr="0050353E" w:rsidRDefault="00CE03A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Дети: За забором прятались детёныши домашних животных.</w:t>
      </w:r>
    </w:p>
    <w:p w:rsidR="00CE03A1" w:rsidRDefault="00CE03A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50353E">
        <w:rPr>
          <w:rFonts w:ascii="Times New Roman" w:hAnsi="Times New Roman" w:cs="Times New Roman"/>
          <w:sz w:val="24"/>
          <w:szCs w:val="24"/>
        </w:rPr>
        <w:t>Воспитатель: Да, это маленькие детки</w:t>
      </w:r>
      <w:r w:rsidR="0050353E">
        <w:rPr>
          <w:rFonts w:ascii="Times New Roman" w:hAnsi="Times New Roman" w:cs="Times New Roman"/>
          <w:sz w:val="24"/>
          <w:szCs w:val="24"/>
        </w:rPr>
        <w:t xml:space="preserve"> домашних животных. Посмотрите, какие они испуганные, грустные. Наверно они нас боятся, ведь они ещё совсем малыши. Вы знаете, что все любят, когда к ним ласково обращаются. Дети, давайте, дадим малышам шутливые, ласковые имена. Но это не должно быть именем человека</w:t>
      </w:r>
      <w:r w:rsidR="00A3213D">
        <w:rPr>
          <w:rFonts w:ascii="Times New Roman" w:hAnsi="Times New Roman" w:cs="Times New Roman"/>
          <w:sz w:val="24"/>
          <w:szCs w:val="24"/>
        </w:rPr>
        <w:t xml:space="preserve">: Маша, Таня. Мы назовём малышей по характерному признаку их внешнего вида и чтобы в имени обязательно было определение: какой? </w:t>
      </w:r>
      <w:proofErr w:type="gramStart"/>
      <w:r w:rsidR="00A3213D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A3213D">
        <w:rPr>
          <w:rFonts w:ascii="Times New Roman" w:hAnsi="Times New Roman" w:cs="Times New Roman"/>
          <w:sz w:val="24"/>
          <w:szCs w:val="24"/>
        </w:rPr>
        <w:t>? какие? Например, я дам имя жеребёнку. Посмотрите, какие у него тонкие ножки. Я назову его Жеребёнок – тонкие ножки.</w:t>
      </w:r>
    </w:p>
    <w:p w:rsidR="00A3213D" w:rsidRDefault="00A3213D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ращается к первому ребёнку: А как ты назовёшь крольчонка?</w:t>
      </w:r>
    </w:p>
    <w:p w:rsidR="00A3213D" w:rsidRDefault="00A3213D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ат предполагаемые ответы детей)</w:t>
      </w:r>
    </w:p>
    <w:p w:rsidR="00A3213D" w:rsidRDefault="002D33C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ребёнок: Крольчонок –</w:t>
      </w:r>
      <w:r w:rsidR="00E12971">
        <w:rPr>
          <w:rFonts w:ascii="Times New Roman" w:hAnsi="Times New Roman" w:cs="Times New Roman"/>
          <w:sz w:val="24"/>
          <w:szCs w:val="24"/>
        </w:rPr>
        <w:t xml:space="preserve"> короткий хв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3C7" w:rsidRDefault="002D33C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ращается к следующему ребёнку: А какое имя ты дашь телёнку?</w:t>
      </w:r>
    </w:p>
    <w:p w:rsidR="002D33C7" w:rsidRDefault="002D33C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ёнок: Телёнок – рыжие пятнышки.</w:t>
      </w:r>
    </w:p>
    <w:p w:rsidR="002D33C7" w:rsidRDefault="002D33C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ягнёнку?</w:t>
      </w:r>
    </w:p>
    <w:p w:rsidR="002D33C7" w:rsidRDefault="002D33C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ребёнок Ягнёнок – белая шёрстка.</w:t>
      </w:r>
    </w:p>
    <w:p w:rsidR="002D33C7" w:rsidRDefault="002D33C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какое имя ты дашь котёнку?</w:t>
      </w:r>
    </w:p>
    <w:p w:rsidR="002D33C7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ребёнок: Котёнок – красный бантик.</w:t>
      </w:r>
    </w:p>
    <w:p w:rsidR="00E12971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поросёнку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A82A53" w:rsidRDefault="00A82A53" w:rsidP="009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971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ребёнок: Поросёнок – хвостик крючком.</w:t>
      </w:r>
    </w:p>
    <w:p w:rsidR="00B24830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какое имя ты дашь щенку?</w:t>
      </w:r>
    </w:p>
    <w:p w:rsidR="00E12971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ребёнок: Щенок – длинные ушки.</w:t>
      </w:r>
    </w:p>
    <w:p w:rsidR="00E12971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Очень понравились малышам их новые имена, но они почему-то продолжают грустить. Знаете, почему? </w:t>
      </w:r>
    </w:p>
    <w:p w:rsidR="00E12971" w:rsidRDefault="00E12971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сказывают свои предположения.</w:t>
      </w:r>
    </w:p>
    <w:p w:rsidR="00E12971" w:rsidRDefault="002E5AA6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0045" distB="360045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4654550" cy="2209800"/>
            <wp:effectExtent l="19050" t="0" r="0" b="0"/>
            <wp:wrapTopAndBottom/>
            <wp:docPr id="12" name="Рисунок 7" descr="F:\2013 11.04\моя папка фото занятия\DSC0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3 11.04\моя папка фото занятия\DSC07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4E4">
        <w:rPr>
          <w:rFonts w:ascii="Times New Roman" w:hAnsi="Times New Roman" w:cs="Times New Roman"/>
          <w:sz w:val="24"/>
          <w:szCs w:val="24"/>
        </w:rPr>
        <w:t xml:space="preserve">Воспитатель: Они потеряли </w:t>
      </w:r>
      <w:r w:rsidR="00E12971">
        <w:rPr>
          <w:rFonts w:ascii="Times New Roman" w:hAnsi="Times New Roman" w:cs="Times New Roman"/>
          <w:sz w:val="24"/>
          <w:szCs w:val="24"/>
        </w:rPr>
        <w:t xml:space="preserve"> маму и папу. По</w:t>
      </w:r>
      <w:r w:rsidR="00A234E4">
        <w:rPr>
          <w:rFonts w:ascii="Times New Roman" w:hAnsi="Times New Roman" w:cs="Times New Roman"/>
          <w:sz w:val="24"/>
          <w:szCs w:val="24"/>
        </w:rPr>
        <w:t>смотрите вокруг и помогите живот</w:t>
      </w:r>
      <w:r w:rsidR="00E12971">
        <w:rPr>
          <w:rFonts w:ascii="Times New Roman" w:hAnsi="Times New Roman" w:cs="Times New Roman"/>
          <w:sz w:val="24"/>
          <w:szCs w:val="24"/>
        </w:rPr>
        <w:t>ным найти свою семью. Когда вы найдёте</w:t>
      </w:r>
      <w:r w:rsidR="00A234E4">
        <w:rPr>
          <w:rFonts w:ascii="Times New Roman" w:hAnsi="Times New Roman" w:cs="Times New Roman"/>
          <w:sz w:val="24"/>
          <w:szCs w:val="24"/>
        </w:rPr>
        <w:t xml:space="preserve"> малышам их семью, то возвращайтесь к малышам с их мамами и папами.</w:t>
      </w:r>
      <w:r w:rsidR="00A55CD7" w:rsidRPr="00A55C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234E4" w:rsidRPr="00502D92" w:rsidRDefault="00A234E4" w:rsidP="008B6A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>Игра «Найди семью»</w:t>
      </w:r>
    </w:p>
    <w:p w:rsidR="00A234E4" w:rsidRDefault="00A234E4" w:rsidP="0091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остные изображения животных расставлены на полке, на столе. Они за домиком, за деревом, на крыльце, под крыльцом, в корзинке, выглядывают из-за куста, лежат в луже.</w:t>
      </w:r>
      <w:r w:rsidR="00047928" w:rsidRPr="00047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E4" w:rsidRDefault="00A234E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ходят животных и возвращаются к малышам.</w:t>
      </w:r>
    </w:p>
    <w:p w:rsidR="00A234E4" w:rsidRDefault="00A234E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теперь, расскажите о том, где прятались домашние животные? </w:t>
      </w:r>
      <w:r w:rsidR="00AE1506">
        <w:rPr>
          <w:rFonts w:ascii="Times New Roman" w:hAnsi="Times New Roman" w:cs="Times New Roman"/>
          <w:sz w:val="24"/>
          <w:szCs w:val="24"/>
        </w:rPr>
        <w:t>Например: Лошадь и конь прятались за деревом.</w:t>
      </w:r>
      <w:r w:rsidR="008B6A2E" w:rsidRPr="008B6A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234E4" w:rsidRDefault="00A234E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ый ребёнок: Бык и корова прятались за домом</w:t>
      </w:r>
      <w:r w:rsidR="009D3AB2" w:rsidRPr="009D3A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180340" distB="18034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038600" cy="1981200"/>
            <wp:effectExtent l="19050" t="0" r="0" b="0"/>
            <wp:wrapTopAndBottom/>
            <wp:docPr id="23" name="Рисунок 8" descr="F:\2013 11.04\моя папка фото занятия\DSC0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3 11.04\моя папка фото занятия\DSC07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A35" w:rsidRDefault="008B0A3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ёнок: Пес и собака лежали под крыльцом.</w:t>
      </w:r>
    </w:p>
    <w:p w:rsidR="008B0A35" w:rsidRPr="000D0740" w:rsidRDefault="008B0A35" w:rsidP="00915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ребёнок: Боров и свинья лежали в луже.</w:t>
      </w:r>
      <w:r w:rsidR="000D0740" w:rsidRPr="000D0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0A35" w:rsidRDefault="008B0A3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ребёнок: Баран и овца выглядывали из-за куста.</w:t>
      </w:r>
    </w:p>
    <w:p w:rsidR="008B0A35" w:rsidRDefault="008B0A3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ребёнок: Кролик и крольчиха прятались в корзинке.</w:t>
      </w:r>
      <w:r w:rsidR="0056485B" w:rsidRPr="0056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35" w:rsidRDefault="008B0A3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ребёнок: Кот и кошка лежали на крыльце.</w:t>
      </w:r>
    </w:p>
    <w:p w:rsidR="008B0A35" w:rsidRPr="00502D92" w:rsidRDefault="008B0A35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>Игра «Назови семью»</w:t>
      </w:r>
    </w:p>
    <w:p w:rsidR="008B0A35" w:rsidRDefault="008B0A3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, а теперь прикрепите мам и пап рядом с их детёнышами и назовите семью.</w:t>
      </w:r>
    </w:p>
    <w:p w:rsidR="008B0A35" w:rsidRDefault="008B0A3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икрепляет коня и лошадь рядом с жеребёнком и говорит: Семья: Конь, лошадь и жеребёнок.</w:t>
      </w:r>
    </w:p>
    <w:p w:rsidR="008B0A35" w:rsidRDefault="008B0A3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ребёно</w:t>
      </w:r>
      <w:r w:rsidR="00266F6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икрепляет быка и корову рядом с телёнком и говорит: Семья: Бык, корова и телёнок.</w:t>
      </w:r>
    </w:p>
    <w:p w:rsidR="00266F65" w:rsidRDefault="00266F6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ёнок: Семья: Пёс, собака и щенок.</w:t>
      </w:r>
    </w:p>
    <w:p w:rsidR="00266F65" w:rsidRDefault="00266F6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ребёнок: Семья: Боров, свинья и поросёнок.</w:t>
      </w:r>
    </w:p>
    <w:p w:rsidR="00266F65" w:rsidRDefault="00266F6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ребёнок: Семья: Баран, овца и ягнёнок.</w:t>
      </w:r>
    </w:p>
    <w:p w:rsidR="00266F65" w:rsidRDefault="00266F6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ребёнок: Семья: Кролик, крольчиха и крольчонок.</w:t>
      </w:r>
    </w:p>
    <w:p w:rsidR="00266F65" w:rsidRDefault="00266F6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ребёнок: Семья: Кот, кошка и котёнок.</w:t>
      </w:r>
    </w:p>
    <w:p w:rsidR="00266F65" w:rsidRDefault="00266F6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олодцы дети, помогли семьям соединиться! Но почему же они продолжают грустить? Как вы думаете, чего же они ещё хотят?</w:t>
      </w:r>
    </w:p>
    <w:p w:rsidR="00A82A53" w:rsidRDefault="00266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ни хотят есть.</w:t>
      </w:r>
      <w:r w:rsidR="00A82A53">
        <w:rPr>
          <w:rFonts w:ascii="Times New Roman" w:hAnsi="Times New Roman" w:cs="Times New Roman"/>
          <w:sz w:val="24"/>
          <w:szCs w:val="24"/>
        </w:rPr>
        <w:br w:type="page"/>
      </w:r>
    </w:p>
    <w:p w:rsidR="00266F65" w:rsidRDefault="00266F65" w:rsidP="009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30" w:rsidRPr="00A82A53" w:rsidRDefault="00266F65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>Игра «Накорми животных»</w:t>
      </w:r>
    </w:p>
    <w:p w:rsidR="00266F65" w:rsidRDefault="00AE1506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180340" distB="180340" distL="114300" distR="114300" simplePos="0" relativeHeight="251660288" behindDoc="0" locked="0" layoutInCell="1" allowOverlap="1">
            <wp:simplePos x="1098550" y="4254500"/>
            <wp:positionH relativeFrom="margin">
              <wp:align>right</wp:align>
            </wp:positionH>
            <wp:positionV relativeFrom="margin">
              <wp:align>center</wp:align>
            </wp:positionV>
            <wp:extent cx="3854450" cy="2120900"/>
            <wp:effectExtent l="19050" t="0" r="0" b="0"/>
            <wp:wrapSquare wrapText="bothSides"/>
            <wp:docPr id="13" name="Рисунок 10" descr="F:\2013 11.04\моя папка фото занятия\DSC0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3 11.04\моя папка фото занятия\DSC07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15">
        <w:rPr>
          <w:rFonts w:ascii="Times New Roman" w:hAnsi="Times New Roman" w:cs="Times New Roman"/>
          <w:sz w:val="24"/>
          <w:szCs w:val="24"/>
        </w:rPr>
        <w:t xml:space="preserve">В углу </w:t>
      </w:r>
      <w:proofErr w:type="spellStart"/>
      <w:r w:rsidR="00746215">
        <w:rPr>
          <w:rFonts w:ascii="Times New Roman" w:hAnsi="Times New Roman" w:cs="Times New Roman"/>
          <w:sz w:val="24"/>
          <w:szCs w:val="24"/>
        </w:rPr>
        <w:t>коврографа</w:t>
      </w:r>
      <w:proofErr w:type="spellEnd"/>
      <w:r w:rsidR="00746215">
        <w:rPr>
          <w:rFonts w:ascii="Times New Roman" w:hAnsi="Times New Roman" w:cs="Times New Roman"/>
          <w:sz w:val="24"/>
          <w:szCs w:val="24"/>
        </w:rPr>
        <w:t xml:space="preserve"> плоскостные изображения: стога сена, блюдца с молоком, косточка. Морковка, кочан капусты, хлеб.  Ведро с овсом, рыбка  и т.д.</w:t>
      </w:r>
    </w:p>
    <w:p w:rsidR="00746215" w:rsidRDefault="0074621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Дети, вспомните, чем человек кормит домашних животных. Выберете то, что едят животные, о которых вы говорили и накормите их. Причём, взрослых животных накормите традиционной едой, а малыша угостите к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лакомством.</w:t>
      </w:r>
    </w:p>
    <w:p w:rsidR="00746215" w:rsidRDefault="0074621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икрепляют еду и лакомство напротив животных.</w:t>
      </w:r>
    </w:p>
    <w:p w:rsidR="00746215" w:rsidRDefault="0074621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теперь</w:t>
      </w:r>
      <w:r w:rsidR="003973B6">
        <w:rPr>
          <w:rFonts w:ascii="Times New Roman" w:hAnsi="Times New Roman" w:cs="Times New Roman"/>
          <w:sz w:val="24"/>
          <w:szCs w:val="24"/>
        </w:rPr>
        <w:t xml:space="preserve"> расскажите о том, чем вы накормили взрослых животных и чем угостили малышей. Не забудьте назвать малыша по имени, которое вы ему дали. Например: Я дала коню и лошади овса, а Жеребёнка – тонкие ножки я угостила хлебом.</w:t>
      </w:r>
    </w:p>
    <w:p w:rsidR="003973B6" w:rsidRDefault="003973B6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ребёнок: Я накормила быка и корову сеном, а  Телёнка – рыжие пятнышки я угостила свежей зеленью.</w:t>
      </w:r>
    </w:p>
    <w:p w:rsidR="003973B6" w:rsidRDefault="003973B6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ёнок: Я накормила пса и собаку кашей и косточками, а Щенка – длинные уши я угостила молоком.</w:t>
      </w:r>
    </w:p>
    <w:p w:rsidR="003973B6" w:rsidRDefault="003973B6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ребёнок: Я накормила барана и овцу сеном, а Ягнёнка – белая шёрстка я угостила булочкой.</w:t>
      </w:r>
    </w:p>
    <w:p w:rsidR="003973B6" w:rsidRDefault="003973B6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ребёнок: Я накормила кролика и крольчиху капустой, а Крольчонка – короткий хвостик я угостила морковкой.</w:t>
      </w:r>
    </w:p>
    <w:p w:rsidR="003973B6" w:rsidRDefault="003973B6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ый ребёнок: Я накормила борова и свинью кашей с овощами, а Поросёнка – хвостик крючком я угостила яблоком.</w:t>
      </w:r>
    </w:p>
    <w:p w:rsidR="004E42AA" w:rsidRDefault="004E42AA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ой ребёнок: Я накормила кошку и кота сметаной, а Котёнка – красный бантик я угостила рыбкой.</w:t>
      </w:r>
    </w:p>
    <w:p w:rsidR="004E42AA" w:rsidRDefault="004E42AA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олодцы, дети, накормили животных. Вот теперь они спокойны и довольны.</w:t>
      </w:r>
    </w:p>
    <w:p w:rsidR="004E42AA" w:rsidRPr="00502D92" w:rsidRDefault="004E42AA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 xml:space="preserve">Физкультминутка «Едем на поезде» </w:t>
      </w:r>
    </w:p>
    <w:p w:rsidR="00A82A53" w:rsidRDefault="004E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в организационной части занятия).</w:t>
      </w:r>
      <w:r w:rsidR="00A82A53">
        <w:rPr>
          <w:rFonts w:ascii="Times New Roman" w:hAnsi="Times New Roman" w:cs="Times New Roman"/>
          <w:sz w:val="24"/>
          <w:szCs w:val="24"/>
        </w:rPr>
        <w:br w:type="page"/>
      </w:r>
    </w:p>
    <w:p w:rsidR="004E42AA" w:rsidRDefault="004E42AA" w:rsidP="009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30" w:rsidRPr="00A82A53" w:rsidRDefault="004E42AA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>Игра «Четвёртый лишний»</w:t>
      </w:r>
    </w:p>
    <w:p w:rsidR="004E42AA" w:rsidRDefault="004E42AA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тают полукругом около магнитной доски. На доске комплекты предметных картинок с изображением домашних и диких животных. Все закрыты листом ватмана. Воспитатель открывает первые четыре картинки.</w:t>
      </w:r>
    </w:p>
    <w:p w:rsidR="004E42AA" w:rsidRDefault="00CE6407" w:rsidP="00915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комплект: </w:t>
      </w:r>
      <w:r w:rsidR="00D470BA">
        <w:rPr>
          <w:rFonts w:ascii="Times New Roman" w:hAnsi="Times New Roman" w:cs="Times New Roman"/>
          <w:b/>
          <w:sz w:val="24"/>
          <w:szCs w:val="24"/>
        </w:rPr>
        <w:t>Поросята, козлёнок, бельчонок, котёнок.</w:t>
      </w:r>
    </w:p>
    <w:p w:rsidR="00D470BA" w:rsidRDefault="00D470BA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Игра «Четвёртый лишний» вам знакома. Давайте, введём ещё одно правило игры: говорить может только тот ребёнок, которого я назову. Все остальные дети должны внимательно слушать ответ своего товарища и выражать своё согласие с его высказыванием одним хлопком в ладоши. Несогласие будем выражать полным молчанием. Посмотрите на картинки, подумайте и расскажите, какая картинка лишняя и почему?</w:t>
      </w:r>
    </w:p>
    <w:p w:rsidR="00D470BA" w:rsidRDefault="00D470BA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ответы детей:</w:t>
      </w:r>
    </w:p>
    <w:p w:rsidR="00D470BA" w:rsidRDefault="00CE640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ребёнок: Лишняя картинка с поросятами. Поросят много, а всех остальных животных по одному.</w:t>
      </w:r>
    </w:p>
    <w:p w:rsidR="00CE6407" w:rsidRDefault="00CE640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знак согласия один раз хлопают в ладоши.</w:t>
      </w:r>
    </w:p>
    <w:p w:rsidR="00CE6407" w:rsidRDefault="00CE640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ёнок: Лишняя картинка бельчонок. Бельчонок – дикое животное, а все остальные домашние (хлопок в ладоши).</w:t>
      </w:r>
    </w:p>
    <w:p w:rsidR="00CE6407" w:rsidRDefault="00CE6407" w:rsidP="00915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комплект: медвежонок, козлёнок, ягнёнок, собака.</w:t>
      </w:r>
    </w:p>
    <w:p w:rsidR="00CE6407" w:rsidRDefault="00CE640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ответы детей:</w:t>
      </w:r>
    </w:p>
    <w:p w:rsidR="00CE6407" w:rsidRDefault="00CE640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ребёнок: Лишняя картинка медвежонок. Медвежонок – дикое животное, а все остальные домашние (хлопок в ладоши).</w:t>
      </w:r>
    </w:p>
    <w:p w:rsidR="00CE6407" w:rsidRDefault="00CE6407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ёнок: Лишняя картинка с собакой. Собака – взрослое жив</w:t>
      </w:r>
      <w:r w:rsidR="00767A94">
        <w:rPr>
          <w:rFonts w:ascii="Times New Roman" w:hAnsi="Times New Roman" w:cs="Times New Roman"/>
          <w:sz w:val="24"/>
          <w:szCs w:val="24"/>
        </w:rPr>
        <w:t>отное, а все остальные детёныши (хлопок в ладоши).</w:t>
      </w:r>
    </w:p>
    <w:p w:rsidR="00767A94" w:rsidRDefault="00767A94" w:rsidP="00915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комплект: Курица, корова, коза, свинья.</w:t>
      </w:r>
    </w:p>
    <w:p w:rsidR="00767A94" w:rsidRDefault="00767A9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ответы детей:</w:t>
      </w:r>
    </w:p>
    <w:p w:rsidR="00767A94" w:rsidRDefault="00767A9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ребёнок: Лишняя курица. Курица – птица, а все остальные нет (хлопок в ладоши).</w:t>
      </w:r>
    </w:p>
    <w:p w:rsidR="00767A94" w:rsidRDefault="00767A9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ребёнок: Лишняя курица. У курицы две ноги, а у всех остальных по четыре (хлопок в ладоши).</w:t>
      </w:r>
    </w:p>
    <w:p w:rsidR="00767A94" w:rsidRDefault="00767A9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ребёнок: Лишняя курица. У курицы перья, а у всех остальных шерсть (хлопок в ладоши).</w:t>
      </w:r>
    </w:p>
    <w:p w:rsidR="00767A94" w:rsidRDefault="00767A9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 ребёнок: Лишняя курица. У неё лапки с когтями, а у всех остальных копытца (хлопок в ладоши).</w:t>
      </w:r>
    </w:p>
    <w:p w:rsidR="00A82A53" w:rsidRDefault="00A82A53" w:rsidP="009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30" w:rsidRDefault="00767A94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оставляет возможность ответить каждому ребёнку хотя бы один раз.</w:t>
      </w:r>
    </w:p>
    <w:p w:rsidR="00FE15FF" w:rsidRDefault="00FE15FF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Молодцы, дети, вы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шли много вариантов четвертого лишнего, дали правильное объяснение и правильно оценили ответы своих товарищей.</w:t>
      </w:r>
    </w:p>
    <w:p w:rsidR="00FE15FF" w:rsidRDefault="00FE15FF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ключает магнитофон. Звучат тревожные голоса домашних животных. Воспитатель: Послушайте, дети, что-то опять заволновались наши домашние животные. Слышите, как они ревут? Наверное, с ними приключилась какая-то беда. Давайте, поспешим к ним на помощь.</w:t>
      </w:r>
    </w:p>
    <w:p w:rsidR="00FE15FF" w:rsidRPr="00502D92" w:rsidRDefault="00FE15FF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>Игра «Спасатели»</w:t>
      </w:r>
      <w:r w:rsidRPr="00502D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2D92">
        <w:rPr>
          <w:rFonts w:ascii="Times New Roman" w:hAnsi="Times New Roman" w:cs="Times New Roman"/>
          <w:b/>
          <w:sz w:val="24"/>
          <w:szCs w:val="24"/>
        </w:rPr>
        <w:t>(</w:t>
      </w:r>
      <w:r w:rsidR="00732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45D9E">
        <w:rPr>
          <w:rFonts w:ascii="Times New Roman" w:hAnsi="Times New Roman" w:cs="Times New Roman"/>
          <w:b/>
          <w:sz w:val="24"/>
          <w:szCs w:val="24"/>
        </w:rPr>
        <w:t xml:space="preserve">ТРИЗ. </w:t>
      </w:r>
      <w:r w:rsidR="00445D9E">
        <w:rPr>
          <w:rFonts w:ascii="Times New Roman" w:hAnsi="Times New Roman" w:cs="Times New Roman"/>
          <w:b/>
          <w:sz w:val="28"/>
          <w:szCs w:val="28"/>
        </w:rPr>
        <w:t>А</w:t>
      </w:r>
      <w:r w:rsidRPr="00502D92">
        <w:rPr>
          <w:rFonts w:ascii="Times New Roman" w:hAnsi="Times New Roman" w:cs="Times New Roman"/>
          <w:b/>
          <w:sz w:val="28"/>
          <w:szCs w:val="28"/>
        </w:rPr>
        <w:t>вторская игра</w:t>
      </w:r>
      <w:proofErr w:type="gramStart"/>
      <w:r w:rsidR="0073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D9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445D9E">
        <w:rPr>
          <w:rFonts w:ascii="Times New Roman" w:hAnsi="Times New Roman" w:cs="Times New Roman"/>
          <w:b/>
          <w:sz w:val="28"/>
          <w:szCs w:val="28"/>
        </w:rPr>
        <w:t>.</w:t>
      </w:r>
    </w:p>
    <w:p w:rsidR="00FE15FF" w:rsidRDefault="00E4714E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гровой ситуации. </w:t>
      </w:r>
      <w:r w:rsidR="00FE15FF">
        <w:rPr>
          <w:rFonts w:ascii="Times New Roman" w:hAnsi="Times New Roman" w:cs="Times New Roman"/>
          <w:sz w:val="24"/>
          <w:szCs w:val="24"/>
        </w:rPr>
        <w:t>На ковре: «лес», фигурки диких животных: лиса, волк, мышь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FE15FF">
        <w:rPr>
          <w:rFonts w:ascii="Times New Roman" w:hAnsi="Times New Roman" w:cs="Times New Roman"/>
          <w:sz w:val="24"/>
          <w:szCs w:val="24"/>
        </w:rPr>
        <w:t xml:space="preserve"> «поле» фигурки домашних животных: коров, лошадей, овец, коз.</w:t>
      </w:r>
      <w:r>
        <w:rPr>
          <w:rFonts w:ascii="Times New Roman" w:hAnsi="Times New Roman" w:cs="Times New Roman"/>
          <w:sz w:val="24"/>
          <w:szCs w:val="24"/>
        </w:rPr>
        <w:t xml:space="preserve"> Рядом строительный материал: кирпичики.</w:t>
      </w:r>
    </w:p>
    <w:p w:rsidR="00E4714E" w:rsidRPr="00F76A1A" w:rsidRDefault="00E4714E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, посмотрите, домашним животным угрожает опасность, совсем близко от</w:t>
      </w:r>
      <w:r w:rsidR="00B748A9">
        <w:rPr>
          <w:rFonts w:ascii="Times New Roman" w:hAnsi="Times New Roman" w:cs="Times New Roman"/>
          <w:sz w:val="24"/>
          <w:szCs w:val="24"/>
        </w:rPr>
        <w:t xml:space="preserve"> них волк и лиса</w:t>
      </w:r>
      <w:r>
        <w:rPr>
          <w:rFonts w:ascii="Times New Roman" w:hAnsi="Times New Roman" w:cs="Times New Roman"/>
          <w:sz w:val="24"/>
          <w:szCs w:val="24"/>
        </w:rPr>
        <w:t>. Как же помочь животным? Посмотрите вокруг. Может</w:t>
      </w:r>
      <w:r w:rsidR="00445D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придумаете</w:t>
      </w:r>
      <w:r w:rsidR="00B748A9">
        <w:rPr>
          <w:rFonts w:ascii="Times New Roman" w:hAnsi="Times New Roman" w:cs="Times New Roman"/>
          <w:sz w:val="24"/>
          <w:szCs w:val="24"/>
        </w:rPr>
        <w:t>,</w:t>
      </w:r>
      <w:r w:rsidR="00445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можно защитить домашних животных?</w:t>
      </w:r>
      <w:r w:rsidR="00B748A9">
        <w:rPr>
          <w:rFonts w:ascii="Times New Roman" w:hAnsi="Times New Roman" w:cs="Times New Roman"/>
          <w:sz w:val="24"/>
          <w:szCs w:val="24"/>
        </w:rPr>
        <w:t xml:space="preserve"> (дети высказывают свои пути решения задачи: помочь животным добежать до деревни, вступить в борьбу с волком и лисой</w:t>
      </w:r>
      <w:r w:rsidR="00445D9E">
        <w:rPr>
          <w:rFonts w:ascii="Times New Roman" w:hAnsi="Times New Roman" w:cs="Times New Roman"/>
          <w:sz w:val="24"/>
          <w:szCs w:val="24"/>
        </w:rPr>
        <w:t>, построить для них дом или забор из кирпичиков).</w:t>
      </w:r>
    </w:p>
    <w:p w:rsidR="00A95ED5" w:rsidRDefault="00E4714E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авильно, дети, чтобы защитить животных мы с вами должны построить высокий забор вокруг них, чтобы ни волк, ни лиса не смогли к ним проникнуть и съесть их. </w:t>
      </w:r>
    </w:p>
    <w:p w:rsidR="00A95ED5" w:rsidRDefault="00A95ED5" w:rsidP="00915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з кирпичиков строят высокий, устойчивый забор, за которым прячутся домашние животные. Воспитатель благодарит детей за спасение животных.</w:t>
      </w:r>
      <w:r w:rsidR="00F76A1A" w:rsidRPr="00F76A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76A1A" w:rsidRPr="00F76A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180340" distB="18034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629150" cy="2590800"/>
            <wp:effectExtent l="19050" t="0" r="0" b="0"/>
            <wp:wrapTopAndBottom/>
            <wp:docPr id="16" name="Рисунок 12" descr="F:\2013 11.04\моя папка фото занятия\DSC0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3 11.04\моя папка фото занятия\DSC07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ED5" w:rsidRDefault="00A95ED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оспитатель берёт в руки игрушечную мышь, про которую все забыли.</w:t>
      </w:r>
    </w:p>
    <w:p w:rsidR="00B24830" w:rsidRDefault="00B24830" w:rsidP="009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ED5" w:rsidRDefault="00A95ED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Дети, мы с вами забыли спрятать от диких зверей ещё одно домашнее животное: мышь. </w:t>
      </w:r>
    </w:p>
    <w:p w:rsidR="00A95ED5" w:rsidRDefault="00A82A53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95ED5">
        <w:rPr>
          <w:rFonts w:ascii="Times New Roman" w:hAnsi="Times New Roman" w:cs="Times New Roman"/>
          <w:sz w:val="24"/>
          <w:szCs w:val="24"/>
        </w:rPr>
        <w:t>Даю детям подумать, правильно ли я сказ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714E" w:rsidRDefault="00A95ED5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, правильно я сказала, что мышь это домашнее животное?</w:t>
      </w:r>
      <w:r w:rsidR="00E4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E8" w:rsidRDefault="00696EE8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спитатель направляет рассуждения детей при помощи наводящих вопросов. ГДЕ мышь живёт? А живёт ли она в доме у человека? Даёт ли человек ей согласие на то, чтобы она жила в его доме?  Боится ли она человека? Или дружит с ним, как собака? Заботиться ли о ней человек? Приносит ли мышь пользу человеку? и  т.д.</w:t>
      </w:r>
    </w:p>
    <w:p w:rsidR="00696EE8" w:rsidRDefault="00696EE8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дводит детей к выводу и если дети не смогут ответить сами, то делает вывод: хоть мышь и может жить в доме у человека, она не домашнее, а дикое животное. Человек не заботиться о ней, не рад её соседству. Мышь – дикое животное, которое хорошо приспособилось жить возле человека, в его доме.</w:t>
      </w:r>
    </w:p>
    <w:p w:rsidR="00535AAB" w:rsidRPr="00502D92" w:rsidRDefault="00535AAB" w:rsidP="009150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D92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535AAB" w:rsidRDefault="00535AAB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незаметно для детей надевает на руку корову – персонажа кукольного театра. Корова: Здравствуйте, дети. Вы сегодня сделали очень много хороших дел: дали имена малышам, накормили всех домашних животных, угостили лакомствами детёнышей животных. Спасли домашних животных от диких зверей. Большое вам спасибо. Примите от меня угощение: конфеты «Коровка». </w:t>
      </w:r>
    </w:p>
    <w:p w:rsidR="00535AAB" w:rsidRDefault="00535AAB" w:rsidP="0091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а угощает детей. Прощается и уходит.</w:t>
      </w:r>
    </w:p>
    <w:p w:rsidR="00535AAB" w:rsidRPr="00F76A1A" w:rsidRDefault="00535AAB" w:rsidP="00915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щаются с гостями.  «Садятся» на поезд и уезжают.</w:t>
      </w:r>
      <w:r w:rsidR="00F76A1A" w:rsidRPr="00F76A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76A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2696" cy="2880000"/>
            <wp:effectExtent l="19050" t="0" r="0" b="0"/>
            <wp:docPr id="17" name="Рисунок 13" descr="F:\2013 11.04\моя папка фото занятия\DSC0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3 11.04\моя папка фото занятия\DSC07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AAB" w:rsidRPr="00F76A1A" w:rsidSect="00F4730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4A" w:rsidRDefault="009A304A" w:rsidP="002B2AFD">
      <w:pPr>
        <w:spacing w:after="0" w:line="240" w:lineRule="auto"/>
      </w:pPr>
      <w:r>
        <w:separator/>
      </w:r>
    </w:p>
  </w:endnote>
  <w:endnote w:type="continuationSeparator" w:id="0">
    <w:p w:rsidR="009A304A" w:rsidRDefault="009A304A" w:rsidP="002B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27967"/>
      <w:docPartObj>
        <w:docPartGallery w:val="Page Numbers (Bottom of Page)"/>
        <w:docPartUnique/>
      </w:docPartObj>
    </w:sdtPr>
    <w:sdtContent>
      <w:p w:rsidR="009919BF" w:rsidRDefault="00E5537F">
        <w:pPr>
          <w:pStyle w:val="a9"/>
        </w:pPr>
        <w:fldSimple w:instr=" PAGE   \* MERGEFORMAT ">
          <w:r w:rsidR="00561E63">
            <w:rPr>
              <w:noProof/>
            </w:rPr>
            <w:t>2</w:t>
          </w:r>
        </w:fldSimple>
      </w:p>
    </w:sdtContent>
  </w:sdt>
  <w:p w:rsidR="009919BF" w:rsidRDefault="009919BF" w:rsidP="0056485B">
    <w:pPr>
      <w:pStyle w:val="a9"/>
      <w:jc w:val="right"/>
    </w:pPr>
    <w:r>
      <w:t>Воспитатель: Гончарова Г.В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2761"/>
      <w:docPartObj>
        <w:docPartGallery w:val="Page Numbers (Bottom of Page)"/>
        <w:docPartUnique/>
      </w:docPartObj>
    </w:sdtPr>
    <w:sdtContent>
      <w:p w:rsidR="009919BF" w:rsidRDefault="00E5537F">
        <w:pPr>
          <w:pStyle w:val="a9"/>
        </w:pPr>
        <w:fldSimple w:instr=" PAGE   \* MERGEFORMAT ">
          <w:r w:rsidR="00561E63">
            <w:rPr>
              <w:noProof/>
            </w:rPr>
            <w:t>1</w:t>
          </w:r>
        </w:fldSimple>
      </w:p>
    </w:sdtContent>
  </w:sdt>
  <w:p w:rsidR="009919BF" w:rsidRDefault="009919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4A" w:rsidRDefault="009A304A" w:rsidP="002B2AFD">
      <w:pPr>
        <w:spacing w:after="0" w:line="240" w:lineRule="auto"/>
      </w:pPr>
      <w:r>
        <w:separator/>
      </w:r>
    </w:p>
  </w:footnote>
  <w:footnote w:type="continuationSeparator" w:id="0">
    <w:p w:rsidR="009A304A" w:rsidRDefault="009A304A" w:rsidP="002B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BF" w:rsidRPr="004276C8" w:rsidRDefault="009919BF" w:rsidP="004276C8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4276C8">
      <w:rPr>
        <w:rFonts w:ascii="Times New Roman" w:hAnsi="Times New Roman" w:cs="Times New Roman"/>
        <w:sz w:val="24"/>
        <w:szCs w:val="24"/>
      </w:rPr>
      <w:t>Государственное бюджетное дошкольное образовательное учреждение детский сад № 17  компенсирующего вида Калининского района Санкт-Петербург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BF" w:rsidRPr="00E75DA8" w:rsidRDefault="009919BF" w:rsidP="00E75DA8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осударственное бюджетное дошкольное образовательное учреждение детский сад № 17 компенсирующего вида Калининского района Санкт-Петер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7F79"/>
    <w:multiLevelType w:val="hybridMultilevel"/>
    <w:tmpl w:val="1DCE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96BA9"/>
    <w:multiLevelType w:val="hybridMultilevel"/>
    <w:tmpl w:val="E37CC8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3F03E5"/>
    <w:multiLevelType w:val="hybridMultilevel"/>
    <w:tmpl w:val="50E0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621E8"/>
    <w:rsid w:val="000151A4"/>
    <w:rsid w:val="000454A4"/>
    <w:rsid w:val="00047928"/>
    <w:rsid w:val="00055739"/>
    <w:rsid w:val="000D0740"/>
    <w:rsid w:val="000D1A60"/>
    <w:rsid w:val="00107821"/>
    <w:rsid w:val="001122AF"/>
    <w:rsid w:val="00145A5B"/>
    <w:rsid w:val="00203D95"/>
    <w:rsid w:val="002122B7"/>
    <w:rsid w:val="002214DB"/>
    <w:rsid w:val="00266F65"/>
    <w:rsid w:val="002B2AFD"/>
    <w:rsid w:val="002D33C7"/>
    <w:rsid w:val="002E5AA6"/>
    <w:rsid w:val="00305A21"/>
    <w:rsid w:val="00373795"/>
    <w:rsid w:val="00391DBD"/>
    <w:rsid w:val="003973B6"/>
    <w:rsid w:val="004030CE"/>
    <w:rsid w:val="004276C8"/>
    <w:rsid w:val="0043122A"/>
    <w:rsid w:val="00445788"/>
    <w:rsid w:val="00445D9E"/>
    <w:rsid w:val="004874B7"/>
    <w:rsid w:val="004E42AA"/>
    <w:rsid w:val="00502D92"/>
    <w:rsid w:val="0050353E"/>
    <w:rsid w:val="005249E9"/>
    <w:rsid w:val="00535AAB"/>
    <w:rsid w:val="00561E63"/>
    <w:rsid w:val="0056485B"/>
    <w:rsid w:val="005C61A1"/>
    <w:rsid w:val="006265ED"/>
    <w:rsid w:val="006544A7"/>
    <w:rsid w:val="0067019D"/>
    <w:rsid w:val="00696EE8"/>
    <w:rsid w:val="006C600F"/>
    <w:rsid w:val="006D1805"/>
    <w:rsid w:val="007322EA"/>
    <w:rsid w:val="00746215"/>
    <w:rsid w:val="00756578"/>
    <w:rsid w:val="007621E8"/>
    <w:rsid w:val="00767A94"/>
    <w:rsid w:val="00783B52"/>
    <w:rsid w:val="00796E2D"/>
    <w:rsid w:val="007E0254"/>
    <w:rsid w:val="00893348"/>
    <w:rsid w:val="008A3AC5"/>
    <w:rsid w:val="008B0A35"/>
    <w:rsid w:val="008B1B79"/>
    <w:rsid w:val="008B4764"/>
    <w:rsid w:val="008B6A2E"/>
    <w:rsid w:val="009150E2"/>
    <w:rsid w:val="00922809"/>
    <w:rsid w:val="009536DE"/>
    <w:rsid w:val="009919BF"/>
    <w:rsid w:val="009A304A"/>
    <w:rsid w:val="009C0824"/>
    <w:rsid w:val="009D3AB2"/>
    <w:rsid w:val="009F08C0"/>
    <w:rsid w:val="00A234E4"/>
    <w:rsid w:val="00A3213D"/>
    <w:rsid w:val="00A55CD7"/>
    <w:rsid w:val="00A665F0"/>
    <w:rsid w:val="00A82A53"/>
    <w:rsid w:val="00A95ED5"/>
    <w:rsid w:val="00A97FDA"/>
    <w:rsid w:val="00AE1506"/>
    <w:rsid w:val="00B022DA"/>
    <w:rsid w:val="00B24830"/>
    <w:rsid w:val="00B27BD9"/>
    <w:rsid w:val="00B748A9"/>
    <w:rsid w:val="00BB1B58"/>
    <w:rsid w:val="00BC7B0F"/>
    <w:rsid w:val="00C05E73"/>
    <w:rsid w:val="00C16D2D"/>
    <w:rsid w:val="00C310F5"/>
    <w:rsid w:val="00C529EB"/>
    <w:rsid w:val="00C87525"/>
    <w:rsid w:val="00CC7883"/>
    <w:rsid w:val="00CE03A1"/>
    <w:rsid w:val="00CE6407"/>
    <w:rsid w:val="00CF5435"/>
    <w:rsid w:val="00D24EA1"/>
    <w:rsid w:val="00D470BA"/>
    <w:rsid w:val="00E0617D"/>
    <w:rsid w:val="00E12971"/>
    <w:rsid w:val="00E16E39"/>
    <w:rsid w:val="00E445C5"/>
    <w:rsid w:val="00E4714E"/>
    <w:rsid w:val="00E54330"/>
    <w:rsid w:val="00E5537F"/>
    <w:rsid w:val="00E64474"/>
    <w:rsid w:val="00E75DA8"/>
    <w:rsid w:val="00E7646D"/>
    <w:rsid w:val="00E94234"/>
    <w:rsid w:val="00EC637F"/>
    <w:rsid w:val="00F25DFF"/>
    <w:rsid w:val="00F429B1"/>
    <w:rsid w:val="00F4730C"/>
    <w:rsid w:val="00F76A1A"/>
    <w:rsid w:val="00FB1CE6"/>
    <w:rsid w:val="00FD6E6C"/>
    <w:rsid w:val="00FE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A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B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2AFD"/>
  </w:style>
  <w:style w:type="paragraph" w:styleId="a9">
    <w:name w:val="footer"/>
    <w:basedOn w:val="a"/>
    <w:link w:val="aa"/>
    <w:uiPriority w:val="99"/>
    <w:unhideWhenUsed/>
    <w:rsid w:val="002B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AFD"/>
  </w:style>
  <w:style w:type="paragraph" w:styleId="ab">
    <w:name w:val="No Spacing"/>
    <w:link w:val="ac"/>
    <w:uiPriority w:val="1"/>
    <w:qFormat/>
    <w:rsid w:val="00F4730C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4730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91AB2-ABFB-4FA2-A42B-10F2F8D7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образовательного процесса в старшей группе.</vt:lpstr>
    </vt:vector>
  </TitlesOfParts>
  <Company>Государственное бюджетное дошкольное образовательное учреждение детский сад № 17 компенсирующего вида Калининского района Санкт-Петербурга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образовательного процесса в старшей группе.</dc:title>
  <dc:subject>Подготовленного и проведённого воспитателем 4  речевой группы Гончаровой Г.В.</dc:subject>
  <dc:creator>1</dc:creator>
  <cp:lastModifiedBy>1</cp:lastModifiedBy>
  <cp:revision>32</cp:revision>
  <dcterms:created xsi:type="dcterms:W3CDTF">2013-09-24T17:39:00Z</dcterms:created>
  <dcterms:modified xsi:type="dcterms:W3CDTF">2013-12-15T11:25:00Z</dcterms:modified>
</cp:coreProperties>
</file>